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2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0"/>
      </w:tblGrid>
      <w:tr w:rsidR="007B1EB3" w14:paraId="4667C171" w14:textId="77777777" w:rsidTr="00564646">
        <w:tc>
          <w:tcPr>
            <w:tcW w:w="26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FDBB3" w14:textId="77777777" w:rsidR="007B1EB3" w:rsidRDefault="007B1EB3" w:rsidP="00564646">
            <w:pPr>
              <w:pStyle w:val="Sinespaciado"/>
            </w:pPr>
            <w:r>
              <w:t xml:space="preserve">Nº </w:t>
            </w:r>
            <w:proofErr w:type="gramStart"/>
            <w:r>
              <w:t>RESERVA :</w:t>
            </w:r>
            <w:proofErr w:type="gramEnd"/>
            <w:r>
              <w:t xml:space="preserve">      </w:t>
            </w:r>
          </w:p>
          <w:p w14:paraId="717C3E1D" w14:textId="77777777" w:rsidR="007B1EB3" w:rsidRDefault="007B1EB3" w:rsidP="0056464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eservado para </w:t>
            </w:r>
            <w:proofErr w:type="spellStart"/>
            <w:r>
              <w:rPr>
                <w:sz w:val="18"/>
                <w:szCs w:val="18"/>
              </w:rPr>
              <w:t>Admo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14:paraId="1574DCE7" w14:textId="77777777" w:rsidR="00564646" w:rsidRPr="002E5008" w:rsidRDefault="00A8106C" w:rsidP="007B1EB3">
      <w:pPr>
        <w:pStyle w:val="Standard"/>
        <w:spacing w:line="360" w:lineRule="auto"/>
        <w:rPr>
          <w:color w:val="000000" w:themeColor="text1"/>
        </w:rPr>
      </w:pPr>
      <w:r>
        <w:rPr>
          <w:b/>
          <w:noProof/>
          <w:color w:val="000000" w:themeColor="text1"/>
          <w:lang w:eastAsia="es-ES"/>
        </w:rPr>
        <w:pict w14:anchorId="63DC62D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40.05pt;margin-top:-12.8pt;width:263pt;height: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" fillcolor="white [3201]" stroked="f" strokeweight=".5pt">
            <v:textbox>
              <w:txbxContent>
                <w:p w14:paraId="5F7AB78B" w14:textId="77777777" w:rsidR="006C0D7A" w:rsidRPr="00D9133D" w:rsidRDefault="006C0D7A" w:rsidP="00D9133D">
                  <w:pPr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</w:pPr>
                  <w:r w:rsidRPr="00D9133D"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  <w:t>Residencia Universitaria de la Sede Antonio Machado</w:t>
                  </w:r>
                </w:p>
                <w:p w14:paraId="01E02AC3" w14:textId="77777777" w:rsidR="006C0D7A" w:rsidRPr="00D9133D" w:rsidRDefault="00245846" w:rsidP="00D9133D">
                  <w:pPr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  <w:t>Plaza de Santa María s/n   234</w:t>
                  </w:r>
                  <w:r w:rsidR="006C0D7A" w:rsidRPr="00D9133D"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  <w:t>40 Baeza, Jaén</w:t>
                  </w:r>
                </w:p>
                <w:p w14:paraId="0FD53776" w14:textId="77777777" w:rsidR="006C0D7A" w:rsidRPr="00D9133D" w:rsidRDefault="0010414C" w:rsidP="00D9133D">
                  <w:pPr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  <w:t xml:space="preserve">Tel </w:t>
                  </w:r>
                  <w:r w:rsidR="00EE0C6A"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  <w:t xml:space="preserve">+34   953 742 </w:t>
                  </w:r>
                  <w:proofErr w:type="gramStart"/>
                  <w:r w:rsidR="00EE0C6A"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  <w:t xml:space="preserve">775 </w:t>
                  </w:r>
                  <w:r w:rsidR="00245846"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  <w:t xml:space="preserve"> Ext.</w:t>
                  </w:r>
                  <w:proofErr w:type="gramEnd"/>
                  <w:r w:rsidR="00245846"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  <w:t xml:space="preserve"> 9400</w:t>
                  </w:r>
                </w:p>
                <w:p w14:paraId="01BD5B54" w14:textId="77777777" w:rsidR="006C0D7A" w:rsidRPr="00D9133D" w:rsidRDefault="00F912C3" w:rsidP="00D9133D">
                  <w:pPr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</w:pPr>
                  <w:r w:rsidRPr="00D9133D"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  <w:t>Correo:</w:t>
                  </w:r>
                  <w:r w:rsidR="00C814A9"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  <w:t xml:space="preserve"> </w:t>
                  </w:r>
                  <w:r w:rsidRPr="00D9133D">
                    <w:rPr>
                      <w:rFonts w:ascii="Helvetica" w:hAnsi="Helvetica"/>
                      <w:color w:val="00B050"/>
                      <w:sz w:val="20"/>
                      <w:szCs w:val="20"/>
                    </w:rPr>
                    <w:t>residencia.baeza@unia.es</w:t>
                  </w:r>
                </w:p>
              </w:txbxContent>
            </v:textbox>
          </v:shape>
        </w:pict>
      </w:r>
    </w:p>
    <w:p w14:paraId="3F4B3D05" w14:textId="77777777" w:rsidR="00564646" w:rsidRDefault="00564646" w:rsidP="007B1EB3">
      <w:pPr>
        <w:pStyle w:val="Standard"/>
        <w:spacing w:line="360" w:lineRule="auto"/>
      </w:pPr>
    </w:p>
    <w:p w14:paraId="4470BE03" w14:textId="6B7AA9A8" w:rsidR="007B1EB3" w:rsidRPr="00872F32" w:rsidRDefault="00564646" w:rsidP="007B1EB3">
      <w:pPr>
        <w:pStyle w:val="Standard"/>
        <w:spacing w:line="360" w:lineRule="auto"/>
        <w:rPr>
          <w:color w:val="FF0000"/>
          <w:sz w:val="18"/>
          <w:szCs w:val="18"/>
        </w:rPr>
      </w:pPr>
      <w:r>
        <w:br w:type="textWrapping" w:clear="all"/>
      </w:r>
      <w:r w:rsidR="0010414C">
        <w:t xml:space="preserve">DATOS </w:t>
      </w:r>
      <w:r w:rsidR="007B1EB3">
        <w:t>DEL/DE LA SOLICITANTE</w:t>
      </w:r>
      <w:r w:rsidR="007B7FE0">
        <w:rPr>
          <w:rFonts w:ascii="Segoe UI Emoji" w:eastAsia="Segoe UI Emoji" w:hAnsi="Segoe UI Emoji" w:cs="Segoe UI Emoji"/>
        </w:rPr>
        <w:t xml:space="preserve">: </w:t>
      </w:r>
      <w:bookmarkStart w:id="0" w:name="_GoBack"/>
      <w:r w:rsidR="007B7FE0" w:rsidRPr="00872F32">
        <w:rPr>
          <w:rFonts w:ascii="Segoe UI Emoji" w:eastAsia="Segoe UI Emoji" w:hAnsi="Segoe UI Emoji" w:cs="Segoe UI Emoji"/>
          <w:color w:val="FF0000"/>
          <w:sz w:val="18"/>
          <w:szCs w:val="18"/>
        </w:rPr>
        <w:t>(Requisito cumplimentar todos los datos requeridos)</w:t>
      </w:r>
    </w:p>
    <w:tbl>
      <w:tblPr>
        <w:tblW w:w="10812" w:type="dxa"/>
        <w:tblInd w:w="-1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012"/>
        <w:gridCol w:w="290"/>
        <w:gridCol w:w="2169"/>
        <w:gridCol w:w="900"/>
        <w:gridCol w:w="546"/>
        <w:gridCol w:w="722"/>
        <w:gridCol w:w="145"/>
        <w:gridCol w:w="1670"/>
        <w:gridCol w:w="1955"/>
        <w:gridCol w:w="29"/>
      </w:tblGrid>
      <w:tr w:rsidR="007B1EB3" w14:paraId="761F5655" w14:textId="77777777" w:rsidTr="0026532E">
        <w:trPr>
          <w:gridAfter w:val="1"/>
          <w:wAfter w:w="29" w:type="dxa"/>
          <w:trHeight w:val="23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p w14:paraId="343640B9" w14:textId="77777777"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pellidos y Nombre :</w:t>
            </w:r>
          </w:p>
        </w:tc>
        <w:tc>
          <w:tcPr>
            <w:tcW w:w="4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DC590" w14:textId="77777777" w:rsidR="007B1EB3" w:rsidRDefault="007B1EB3" w:rsidP="00643753">
            <w:pPr>
              <w:pStyle w:val="Standard"/>
            </w:pPr>
            <w:r>
              <w:t>     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0DC4F" w14:textId="06DAE7EA" w:rsidR="007B1EB3" w:rsidRPr="0026532E" w:rsidRDefault="00156AB9" w:rsidP="00643753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</w:t>
            </w:r>
            <w:r w:rsidR="0026532E" w:rsidRPr="0026532E">
              <w:rPr>
                <w:sz w:val="18"/>
                <w:szCs w:val="18"/>
              </w:rPr>
              <w:t>DNI/Pasaport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0A8FA" w14:textId="77777777"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904BAA" w14:paraId="666B6F02" w14:textId="77777777" w:rsidTr="0026532E">
        <w:trPr>
          <w:gridAfter w:val="1"/>
          <w:wAfter w:w="29" w:type="dxa"/>
          <w:trHeight w:val="318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07CDD" w14:textId="2FA13EEA" w:rsidR="00904BAA" w:rsidRDefault="00904BAA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nacimiento:</w:t>
            </w:r>
          </w:p>
        </w:tc>
        <w:tc>
          <w:tcPr>
            <w:tcW w:w="4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303AD" w14:textId="77777777" w:rsidR="00904BAA" w:rsidRDefault="00904BAA" w:rsidP="00643753">
            <w:pPr>
              <w:pStyle w:val="Standard"/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0D213" w14:textId="63CEAD7B" w:rsidR="00904BAA" w:rsidRPr="00904BAA" w:rsidRDefault="0026532E" w:rsidP="0064375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soporte de DN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7EEA8" w14:textId="77777777" w:rsidR="00904BAA" w:rsidRDefault="00904BAA" w:rsidP="00643753">
            <w:pPr>
              <w:pStyle w:val="Standard"/>
              <w:rPr>
                <w:sz w:val="22"/>
                <w:szCs w:val="22"/>
              </w:rPr>
            </w:pPr>
          </w:p>
        </w:tc>
      </w:tr>
      <w:tr w:rsidR="007B1EB3" w14:paraId="3B1E287D" w14:textId="77777777" w:rsidTr="00415615">
        <w:trPr>
          <w:gridAfter w:val="1"/>
          <w:wAfter w:w="29" w:type="dxa"/>
          <w:trHeight w:val="23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00114" w14:textId="755D09AD"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</w:t>
            </w:r>
            <w:r w:rsidR="007B7FE0">
              <w:rPr>
                <w:sz w:val="22"/>
                <w:szCs w:val="22"/>
              </w:rPr>
              <w:t xml:space="preserve"> del DNI:</w:t>
            </w:r>
          </w:p>
        </w:tc>
        <w:tc>
          <w:tcPr>
            <w:tcW w:w="8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61C07" w14:textId="77777777" w:rsidR="007B1EB3" w:rsidRDefault="007B1EB3" w:rsidP="00643753">
            <w:pPr>
              <w:pStyle w:val="Standard"/>
              <w:rPr>
                <w:sz w:val="22"/>
                <w:szCs w:val="22"/>
              </w:rPr>
            </w:pPr>
          </w:p>
        </w:tc>
      </w:tr>
      <w:tr w:rsidR="007B1EB3" w14:paraId="5D2431C2" w14:textId="77777777" w:rsidTr="0026532E">
        <w:trPr>
          <w:gridAfter w:val="1"/>
          <w:wAfter w:w="29" w:type="dxa"/>
          <w:trHeight w:val="23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40520" w14:textId="77777777" w:rsidR="007B1EB3" w:rsidRDefault="0010414C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lación</w:t>
            </w:r>
            <w:r w:rsidR="007B1EB3">
              <w:rPr>
                <w:sz w:val="22"/>
                <w:szCs w:val="22"/>
              </w:rPr>
              <w:t xml:space="preserve"> :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55B91" w14:textId="77777777"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69356" w14:textId="77777777"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d</w:t>
            </w:r>
            <w:proofErr w:type="spellEnd"/>
            <w:r>
              <w:rPr>
                <w:sz w:val="22"/>
                <w:szCs w:val="22"/>
              </w:rPr>
              <w:t xml:space="preserve"> Postal :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EEC8F" w14:textId="77777777"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60B21" w14:textId="07BB951D" w:rsidR="007B1EB3" w:rsidRPr="00A45ACA" w:rsidRDefault="00A45ACA" w:rsidP="00643753">
            <w:pPr>
              <w:pStyle w:val="Standard"/>
              <w:rPr>
                <w:sz w:val="18"/>
                <w:szCs w:val="18"/>
              </w:rPr>
            </w:pPr>
            <w:r w:rsidRPr="00A45ACA">
              <w:rPr>
                <w:sz w:val="18"/>
                <w:szCs w:val="18"/>
              </w:rPr>
              <w:t>Provincia/PAÍ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5E161" w14:textId="77777777"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415615" w14:paraId="3F3A0571" w14:textId="77777777" w:rsidTr="00415615">
        <w:trPr>
          <w:trHeight w:val="23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5D26A" w14:textId="77777777" w:rsidR="00415615" w:rsidRDefault="00415615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: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61EC7" w14:textId="77777777" w:rsidR="00415615" w:rsidRDefault="00415615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76BD8" w14:textId="77777777" w:rsidR="00415615" w:rsidRDefault="00415615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1161C" w14:textId="77777777" w:rsidR="00415615" w:rsidRDefault="00415615" w:rsidP="00415615">
            <w:pPr>
              <w:pStyle w:val="Standard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7B1EB3" w14:paraId="056BA94B" w14:textId="77777777" w:rsidTr="00415615">
        <w:trPr>
          <w:gridAfter w:val="1"/>
          <w:wAfter w:w="29" w:type="dxa"/>
          <w:trHeight w:val="23"/>
        </w:trPr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F8EA7" w14:textId="77777777" w:rsidR="007B1EB3" w:rsidRDefault="00415615" w:rsidP="0056464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64646">
              <w:rPr>
                <w:sz w:val="22"/>
                <w:szCs w:val="22"/>
              </w:rPr>
              <w:t>Código del curso</w:t>
            </w:r>
            <w:r w:rsidR="007B1EB3">
              <w:rPr>
                <w:sz w:val="22"/>
                <w:szCs w:val="22"/>
              </w:rPr>
              <w:t>:</w:t>
            </w:r>
          </w:p>
        </w:tc>
        <w:tc>
          <w:tcPr>
            <w:tcW w:w="8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64E7" w14:textId="77777777" w:rsidR="007B1EB3" w:rsidRDefault="00564646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curso:</w:t>
            </w:r>
            <w:r w:rsidR="007B1EB3">
              <w:rPr>
                <w:sz w:val="22"/>
                <w:szCs w:val="22"/>
              </w:rPr>
              <w:t>     </w:t>
            </w:r>
          </w:p>
        </w:tc>
      </w:tr>
    </w:tbl>
    <w:p w14:paraId="0E4A5EA4" w14:textId="545E816C" w:rsidR="007B1EB3" w:rsidRDefault="00245846" w:rsidP="00904BAA">
      <w:pPr>
        <w:pStyle w:val="Standard"/>
        <w:tabs>
          <w:tab w:val="left" w:pos="7320"/>
        </w:tabs>
        <w:ind w:left="-900" w:right="-1216"/>
        <w:jc w:val="both"/>
      </w:pPr>
      <w:r>
        <w:tab/>
      </w:r>
    </w:p>
    <w:tbl>
      <w:tblPr>
        <w:tblW w:w="10820" w:type="dxa"/>
        <w:tblInd w:w="-1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2268"/>
        <w:gridCol w:w="2552"/>
        <w:gridCol w:w="3618"/>
      </w:tblGrid>
      <w:tr w:rsidR="007B1EB3" w14:paraId="5846AE6E" w14:textId="77777777" w:rsidTr="0026532E">
        <w:trPr>
          <w:cantSplit/>
          <w:trHeight w:val="28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D7C7D" w14:textId="77777777" w:rsidR="007B1EB3" w:rsidRDefault="007B1EB3" w:rsidP="0064375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  <w:p w14:paraId="443DA91E" w14:textId="77777777" w:rsidR="007B1EB3" w:rsidRDefault="007B1EB3" w:rsidP="00643753">
            <w:pPr>
              <w:pStyle w:val="Standard"/>
              <w:jc w:val="center"/>
            </w:pPr>
            <w:r>
              <w:rPr>
                <w:b/>
                <w:sz w:val="18"/>
                <w:szCs w:val="18"/>
              </w:rPr>
              <w:t>ENTRAD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DB859" w14:textId="77777777" w:rsidR="007B1EB3" w:rsidRDefault="007B1EB3" w:rsidP="0064375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  <w:p w14:paraId="33E5D6A5" w14:textId="77777777" w:rsidR="007B1EB3" w:rsidRDefault="007B1EB3" w:rsidP="0064375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84725" w14:textId="77777777" w:rsidR="007B1EB3" w:rsidRPr="004C4224" w:rsidRDefault="00D22341" w:rsidP="004C4224">
            <w:pPr>
              <w:pStyle w:val="Encabezado"/>
              <w:jc w:val="center"/>
            </w:pPr>
            <w:r w:rsidRPr="004C4224">
              <w:rPr>
                <w:b/>
              </w:rPr>
              <w:t>USO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E09B2" w14:textId="77777777" w:rsidR="007B1EB3" w:rsidRDefault="007B1EB3" w:rsidP="00643753">
            <w:pPr>
              <w:pStyle w:val="Encabezado"/>
              <w:jc w:val="center"/>
            </w:pPr>
            <w:r>
              <w:rPr>
                <w:b/>
              </w:rPr>
              <w:t>PAGO</w:t>
            </w:r>
          </w:p>
        </w:tc>
      </w:tr>
      <w:tr w:rsidR="007B1EB3" w14:paraId="4AA77C10" w14:textId="77777777" w:rsidTr="0026532E">
        <w:trPr>
          <w:trHeight w:val="3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E97B7" w14:textId="77777777" w:rsidR="007B1EB3" w:rsidRDefault="007B1EB3" w:rsidP="0064375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F1495" w14:textId="77777777" w:rsidR="007B1EB3" w:rsidRDefault="007B1EB3" w:rsidP="0064375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AEED7" w14:textId="5FCBA976" w:rsidR="007B1EB3" w:rsidRDefault="007B1EB3" w:rsidP="0026532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9AFBB" w14:textId="77777777" w:rsidR="007B1EB3" w:rsidRDefault="007B1EB3" w:rsidP="00223926">
            <w:pPr>
              <w:pStyle w:val="Ttulo3"/>
              <w:spacing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   </w:t>
            </w:r>
          </w:p>
        </w:tc>
      </w:tr>
    </w:tbl>
    <w:p w14:paraId="164F57A5" w14:textId="77777777" w:rsidR="007B1EB3" w:rsidRDefault="007B1EB3" w:rsidP="007B1EB3">
      <w:pPr>
        <w:pStyle w:val="Standard"/>
        <w:ind w:left="-900" w:right="-39"/>
        <w:jc w:val="both"/>
        <w:rPr>
          <w:b/>
          <w:sz w:val="22"/>
          <w:szCs w:val="22"/>
        </w:rPr>
      </w:pPr>
    </w:p>
    <w:p w14:paraId="7CE202A5" w14:textId="45AD4C88" w:rsidR="007B1EB3" w:rsidRPr="0026532E" w:rsidRDefault="007B1EB3" w:rsidP="007B1EB3">
      <w:pPr>
        <w:pStyle w:val="Standard"/>
        <w:ind w:left="-900" w:right="-39"/>
        <w:jc w:val="both"/>
        <w:rPr>
          <w:sz w:val="22"/>
          <w:szCs w:val="22"/>
        </w:rPr>
      </w:pPr>
      <w:r w:rsidRPr="0026532E">
        <w:rPr>
          <w:b/>
          <w:sz w:val="22"/>
          <w:szCs w:val="22"/>
        </w:rPr>
        <w:t>PAGO:</w:t>
      </w:r>
      <w:r w:rsidRPr="0026532E">
        <w:rPr>
          <w:sz w:val="22"/>
          <w:szCs w:val="22"/>
        </w:rPr>
        <w:t xml:space="preserve"> Mediante transferencia bancaria por el importe del alojamiento, a </w:t>
      </w:r>
      <w:r w:rsidR="005E05E1" w:rsidRPr="0026532E">
        <w:rPr>
          <w:sz w:val="22"/>
          <w:szCs w:val="22"/>
        </w:rPr>
        <w:t xml:space="preserve">CAJA RURAL DE JAÉN </w:t>
      </w:r>
      <w:r w:rsidRPr="0026532E">
        <w:rPr>
          <w:sz w:val="22"/>
          <w:szCs w:val="22"/>
        </w:rPr>
        <w:t>IBAN: ES</w:t>
      </w:r>
      <w:r w:rsidR="005E05E1" w:rsidRPr="0026532E">
        <w:rPr>
          <w:b/>
          <w:sz w:val="22"/>
          <w:szCs w:val="22"/>
        </w:rPr>
        <w:t>93 3067 0012 5711 4800 2627</w:t>
      </w:r>
      <w:r w:rsidRPr="0026532E">
        <w:rPr>
          <w:b/>
          <w:sz w:val="22"/>
          <w:szCs w:val="22"/>
        </w:rPr>
        <w:t xml:space="preserve">, </w:t>
      </w:r>
      <w:r w:rsidR="00091DC5" w:rsidRPr="0026532E">
        <w:rPr>
          <w:b/>
          <w:sz w:val="22"/>
          <w:szCs w:val="22"/>
        </w:rPr>
        <w:t>una vez confirmado que puede realizar</w:t>
      </w:r>
      <w:r w:rsidRPr="0026532E">
        <w:rPr>
          <w:b/>
          <w:sz w:val="22"/>
          <w:szCs w:val="22"/>
        </w:rPr>
        <w:t xml:space="preserve"> la reserva</w:t>
      </w:r>
      <w:r w:rsidRPr="0026532E">
        <w:rPr>
          <w:sz w:val="22"/>
          <w:szCs w:val="22"/>
        </w:rPr>
        <w:t xml:space="preserve">, debiendo enviar resguardo de la transferencia. </w:t>
      </w:r>
      <w:r w:rsidR="00156AB9">
        <w:rPr>
          <w:sz w:val="18"/>
          <w:szCs w:val="18"/>
        </w:rPr>
        <w:t xml:space="preserve">º </w:t>
      </w:r>
    </w:p>
    <w:p w14:paraId="772B4E60" w14:textId="375D9668" w:rsidR="007B1EB3" w:rsidRPr="0026532E" w:rsidRDefault="00794171" w:rsidP="0026532E">
      <w:pPr>
        <w:shd w:val="clear" w:color="auto" w:fill="FFFFFF"/>
        <w:spacing w:before="100" w:beforeAutospacing="1" w:after="100" w:afterAutospacing="1"/>
        <w:ind w:left="-900" w:right="-39"/>
        <w:jc w:val="both"/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</w:pPr>
      <w:r w:rsidRPr="0026532E">
        <w:rPr>
          <w:b/>
          <w:sz w:val="22"/>
          <w:szCs w:val="22"/>
        </w:rPr>
        <w:t xml:space="preserve">CANCELACIONES: </w:t>
      </w:r>
      <w:r w:rsidRPr="0026532E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En el caso de reservas ya abonadas se admitirá la cancelación o modificación y el correspondiente reembolso si la cancelación se realiza al menos </w:t>
      </w:r>
      <w:r w:rsidRPr="0026532E">
        <w:rPr>
          <w:rFonts w:ascii="Times New Roman" w:eastAsia="Times New Roman" w:hAnsi="Times New Roman" w:cs="Times New Roman"/>
          <w:b/>
          <w:kern w:val="3"/>
          <w:sz w:val="22"/>
          <w:szCs w:val="22"/>
          <w:lang w:eastAsia="zh-CN"/>
        </w:rPr>
        <w:t>48 horas antes del registro de entrada</w:t>
      </w:r>
      <w:r w:rsidRPr="0026532E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 previsto.</w:t>
      </w:r>
      <w:r w:rsidR="0026532E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  Según Reglamento del </w:t>
      </w:r>
      <w:r w:rsidR="004950EE" w:rsidRPr="0026532E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Servicio de Residencia (Acuerdo 92/2023, del Consejo de Gobierno de la Universidad Internacional de Andalucía).</w:t>
      </w:r>
    </w:p>
    <w:tbl>
      <w:tblPr>
        <w:tblW w:w="10603" w:type="dxa"/>
        <w:tblInd w:w="-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3"/>
      </w:tblGrid>
      <w:tr w:rsidR="007B1EB3" w14:paraId="4105DD88" w14:textId="77777777" w:rsidTr="007B1EB3">
        <w:trPr>
          <w:trHeight w:val="28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BDF2" w14:textId="77777777" w:rsidR="007B1EB3" w:rsidRPr="00D86D04" w:rsidRDefault="007B1EB3" w:rsidP="00643753">
            <w:pPr>
              <w:pStyle w:val="Standard"/>
              <w:ind w:right="-569"/>
              <w:jc w:val="both"/>
              <w:rPr>
                <w:b/>
              </w:rPr>
            </w:pPr>
            <w:r w:rsidRPr="00D86D04">
              <w:rPr>
                <w:b/>
              </w:rPr>
              <w:t>Observaciones:</w:t>
            </w:r>
          </w:p>
        </w:tc>
      </w:tr>
      <w:tr w:rsidR="007B1EB3" w14:paraId="29B6D62C" w14:textId="77777777" w:rsidTr="00904BAA">
        <w:trPr>
          <w:trHeight w:val="1364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8479" w14:textId="77777777" w:rsidR="007B1EB3" w:rsidRDefault="007B1EB3" w:rsidP="00643753">
            <w:pPr>
              <w:pStyle w:val="Standard"/>
            </w:pPr>
            <w:r>
              <w:t>     </w:t>
            </w:r>
          </w:p>
        </w:tc>
      </w:tr>
    </w:tbl>
    <w:p w14:paraId="66432302" w14:textId="77777777" w:rsidR="007B1EB3" w:rsidRDefault="007B1EB3" w:rsidP="007B1EB3">
      <w:pPr>
        <w:pStyle w:val="Ttulo6"/>
        <w:jc w:val="center"/>
      </w:pPr>
      <w:r>
        <w:t>Baeza, a       de</w:t>
      </w:r>
      <w:r w:rsidR="007C2D45">
        <w:t xml:space="preserve">   </w:t>
      </w:r>
      <w:r w:rsidR="00644F13">
        <w:t xml:space="preserve">    202</w:t>
      </w:r>
      <w:r>
        <w:t>  </w:t>
      </w:r>
    </w:p>
    <w:p w14:paraId="38A2F971" w14:textId="77777777" w:rsidR="007B1EB3" w:rsidRDefault="007B1EB3" w:rsidP="007B1EB3">
      <w:pPr>
        <w:pStyle w:val="Standard"/>
        <w:ind w:left="567"/>
        <w:rPr>
          <w:sz w:val="22"/>
          <w:szCs w:val="22"/>
        </w:rPr>
      </w:pPr>
    </w:p>
    <w:p w14:paraId="5F48253D" w14:textId="77777777" w:rsidR="007B1EB3" w:rsidRDefault="007B1EB3" w:rsidP="007B1EB3">
      <w:pPr>
        <w:pStyle w:val="Standard"/>
        <w:ind w:left="567"/>
        <w:rPr>
          <w:sz w:val="22"/>
          <w:szCs w:val="22"/>
        </w:rPr>
      </w:pPr>
    </w:p>
    <w:p w14:paraId="6DC9700C" w14:textId="52A88FCD" w:rsidR="00B81847" w:rsidRPr="007B1EB3" w:rsidRDefault="007C2D45" w:rsidP="004950EE">
      <w:pPr>
        <w:pStyle w:val="Standard"/>
        <w:ind w:left="2691" w:firstLine="141"/>
      </w:pPr>
      <w:r>
        <w:rPr>
          <w:sz w:val="22"/>
          <w:szCs w:val="22"/>
        </w:rPr>
        <w:t>Fdo.:</w:t>
      </w:r>
      <w:r w:rsidR="007B1EB3">
        <w:rPr>
          <w:sz w:val="22"/>
          <w:szCs w:val="22"/>
        </w:rPr>
        <w:t xml:space="preserve">                   </w:t>
      </w:r>
      <w:r w:rsidR="0026532E">
        <w:rPr>
          <w:sz w:val="22"/>
          <w:szCs w:val="22"/>
        </w:rPr>
        <w:t xml:space="preserve">                               </w:t>
      </w:r>
      <w:r w:rsidR="007B1EB3">
        <w:rPr>
          <w:sz w:val="22"/>
          <w:szCs w:val="22"/>
        </w:rPr>
        <w:t>     </w:t>
      </w:r>
    </w:p>
    <w:sectPr w:rsidR="00B81847" w:rsidRPr="007B1EB3" w:rsidSect="00523918">
      <w:headerReference w:type="default" r:id="rId8"/>
      <w:footerReference w:type="default" r:id="rId9"/>
      <w:pgSz w:w="11900" w:h="16840"/>
      <w:pgMar w:top="2835" w:right="1695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2BF3" w14:textId="77777777" w:rsidR="00A8106C" w:rsidRDefault="00A8106C" w:rsidP="000C7543">
      <w:r>
        <w:separator/>
      </w:r>
    </w:p>
  </w:endnote>
  <w:endnote w:type="continuationSeparator" w:id="0">
    <w:p w14:paraId="7C678F79" w14:textId="77777777" w:rsidR="00A8106C" w:rsidRDefault="00A8106C" w:rsidP="000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0D3E6" w14:textId="77777777" w:rsidR="007B1EB3" w:rsidRPr="009555B5" w:rsidRDefault="007B1EB3" w:rsidP="007B1EB3">
    <w:pPr>
      <w:jc w:val="both"/>
      <w:rPr>
        <w:rFonts w:ascii="Arial" w:hAnsi="Arial" w:cs="Arial"/>
        <w:sz w:val="18"/>
        <w:szCs w:val="18"/>
      </w:rPr>
    </w:pPr>
    <w:r w:rsidRPr="009555B5">
      <w:rPr>
        <w:rFonts w:ascii="Arial" w:hAnsi="Arial" w:cs="Arial"/>
        <w:sz w:val="18"/>
        <w:szCs w:val="18"/>
      </w:rPr>
      <w:t>Los datos personales recogidos serán incorporados y tratados en alguno de los ficheros propiedad de la Universidad Internacional de Andalucía, inscritos en el Registro de Ficheros de Datos Personales de la Agencia Española de Protección de Datos (/</w:t>
    </w:r>
    <w:hyperlink r:id="rId1" w:tgtFrame="_blank" w:history="1">
      <w:r w:rsidRPr="009555B5">
        <w:rPr>
          <w:rStyle w:val="Hipervnculo"/>
          <w:rFonts w:ascii="Arial" w:hAnsi="Arial" w:cs="Arial"/>
          <w:sz w:val="18"/>
          <w:szCs w:val="18"/>
        </w:rPr>
        <w:t>www.agpd.es</w:t>
      </w:r>
    </w:hyperlink>
    <w:r w:rsidRPr="009555B5">
      <w:rPr>
        <w:rFonts w:ascii="Arial" w:hAnsi="Arial" w:cs="Arial"/>
        <w:sz w:val="18"/>
        <w:szCs w:val="18"/>
      </w:rPr>
      <w:t> &lt;</w:t>
    </w:r>
    <w:hyperlink r:id="rId2" w:tgtFrame="_blank" w:history="1">
      <w:r w:rsidRPr="009555B5">
        <w:rPr>
          <w:rStyle w:val="Hipervnculo"/>
          <w:rFonts w:ascii="Arial" w:hAnsi="Arial" w:cs="Arial"/>
          <w:sz w:val="18"/>
          <w:szCs w:val="18"/>
        </w:rPr>
        <w:t>http://www.agpd.es/</w:t>
      </w:r>
    </w:hyperlink>
    <w:r w:rsidRPr="009555B5">
      <w:rPr>
        <w:rFonts w:ascii="Arial" w:hAnsi="Arial" w:cs="Arial"/>
        <w:sz w:val="18"/>
        <w:szCs w:val="18"/>
      </w:rPr>
      <w:t>&gt;/), y podrán ser cedidos según lo previsto en la Ley. El órgano responsable del fichero es la Secretaría General, y la dirección donde el interesado podrá ejercer los derechos de acceso, rectificación, cancelación y oposición ante el mismo es </w:t>
    </w:r>
    <w:hyperlink r:id="rId3" w:tgtFrame="_blank" w:history="1">
      <w:r w:rsidRPr="009555B5">
        <w:rPr>
          <w:rStyle w:val="Hipervnculo"/>
          <w:rFonts w:ascii="Arial" w:hAnsi="Arial" w:cs="Arial"/>
          <w:sz w:val="18"/>
          <w:szCs w:val="18"/>
        </w:rPr>
        <w:t>C/Américo Vespucio nº 2</w:t>
      </w:r>
    </w:hyperlink>
    <w:r w:rsidRPr="009555B5">
      <w:rPr>
        <w:rFonts w:ascii="Arial" w:hAnsi="Arial" w:cs="Arial"/>
        <w:sz w:val="18"/>
        <w:szCs w:val="18"/>
      </w:rPr>
      <w:t>, Isla de la Cartuja, 41092, de Sevilla, todo lo cual se informa en cumplimiento del artículo 5 de la /Ley Orgánica 15/1999, de 13 de diciembre, de Protección de Datos de Carácter Personal.</w:t>
    </w:r>
  </w:p>
  <w:p w14:paraId="55CE0F05" w14:textId="77777777" w:rsidR="000C7543" w:rsidRDefault="00F919E9" w:rsidP="004E3634">
    <w:pPr>
      <w:pStyle w:val="Piedepgina"/>
      <w:ind w:left="-1701"/>
    </w:pPr>
    <w:r w:rsidRPr="00F919E9">
      <w:rPr>
        <w:noProof/>
        <w:lang w:eastAsia="es-ES"/>
      </w:rPr>
      <w:drawing>
        <wp:inline distT="0" distB="0" distL="0" distR="0" wp14:anchorId="71BE0440" wp14:editId="21B608C2">
          <wp:extent cx="7553325" cy="1096010"/>
          <wp:effectExtent l="0" t="0" r="0" b="0"/>
          <wp:docPr id="351401990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401990" name="Imagen 1" descr="Imagen que contiene Texto&#10;&#10;Descripción generada automá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53325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AE9A" w14:textId="77777777" w:rsidR="00A8106C" w:rsidRDefault="00A8106C" w:rsidP="000C7543">
      <w:r>
        <w:separator/>
      </w:r>
    </w:p>
  </w:footnote>
  <w:footnote w:type="continuationSeparator" w:id="0">
    <w:p w14:paraId="175002DA" w14:textId="77777777" w:rsidR="00A8106C" w:rsidRDefault="00A8106C" w:rsidP="000C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B7134" w14:textId="77777777" w:rsidR="00A15EFD" w:rsidRDefault="004950EE" w:rsidP="00A15EFD">
    <w:pPr>
      <w:pStyle w:val="Encabezado"/>
      <w:rPr>
        <w:b/>
        <w:color w:val="70AD47" w:themeColor="accent6"/>
      </w:rPr>
    </w:pPr>
    <w:r>
      <w:rPr>
        <w:b/>
        <w:color w:val="70AD47" w:themeColor="accent6"/>
      </w:rPr>
      <w:t xml:space="preserve">      </w:t>
    </w:r>
  </w:p>
  <w:p w14:paraId="20527F15" w14:textId="77777777" w:rsidR="000C7543" w:rsidRDefault="00523918" w:rsidP="00A15EFD">
    <w:pPr>
      <w:pStyle w:val="Encabezado"/>
    </w:pPr>
    <w:r>
      <w:rPr>
        <w:noProof/>
        <w:lang w:eastAsia="es-ES"/>
      </w:rPr>
      <w:drawing>
        <wp:inline distT="0" distB="0" distL="0" distR="0" wp14:anchorId="48879ACF" wp14:editId="154ACD98">
          <wp:extent cx="1905000" cy="714375"/>
          <wp:effectExtent l="19050" t="0" r="0" b="0"/>
          <wp:docPr id="4" name="Imagen 1" descr="https://ci3.googleusercontent.com/mail-sig/AIorK4yZmVGdj_fo53aoPZ6gNTsi2iOf3Ur7oi97FaynbUWczTiZslFTV2xRJoZTuyaRNkA_auW9dgKdv22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3.googleusercontent.com/mail-sig/AIorK4yZmVGdj_fo53aoPZ6gNTsi2iOf3Ur7oi97FaynbUWczTiZslFTV2xRJoZTuyaRNkA_auW9dgKdv22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5EFD">
      <w:rPr>
        <w:b/>
        <w:color w:val="70AD47" w:themeColor="accent6"/>
      </w:rPr>
      <w:t xml:space="preserve">       </w:t>
    </w:r>
    <w:r w:rsidR="00A15EFD" w:rsidRPr="00D86D04">
      <w:rPr>
        <w:b/>
        <w:color w:val="70AD47" w:themeColor="accent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6003"/>
    <w:multiLevelType w:val="multilevel"/>
    <w:tmpl w:val="CFB6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543"/>
    <w:rsid w:val="000267A4"/>
    <w:rsid w:val="00030AED"/>
    <w:rsid w:val="000506E0"/>
    <w:rsid w:val="00091059"/>
    <w:rsid w:val="00091DC5"/>
    <w:rsid w:val="00094A72"/>
    <w:rsid w:val="00094B8E"/>
    <w:rsid w:val="000A7F65"/>
    <w:rsid w:val="000C7543"/>
    <w:rsid w:val="000D1F9A"/>
    <w:rsid w:val="000E3E40"/>
    <w:rsid w:val="0010414C"/>
    <w:rsid w:val="00116F21"/>
    <w:rsid w:val="00156AB9"/>
    <w:rsid w:val="001E4764"/>
    <w:rsid w:val="001E64F7"/>
    <w:rsid w:val="00223926"/>
    <w:rsid w:val="00236F9B"/>
    <w:rsid w:val="00245846"/>
    <w:rsid w:val="0026532E"/>
    <w:rsid w:val="002820BD"/>
    <w:rsid w:val="002A1E0A"/>
    <w:rsid w:val="002A297A"/>
    <w:rsid w:val="002E5008"/>
    <w:rsid w:val="0030015B"/>
    <w:rsid w:val="00330D96"/>
    <w:rsid w:val="003468EA"/>
    <w:rsid w:val="003559E5"/>
    <w:rsid w:val="003E2943"/>
    <w:rsid w:val="004013C1"/>
    <w:rsid w:val="00415615"/>
    <w:rsid w:val="00444831"/>
    <w:rsid w:val="00450CE3"/>
    <w:rsid w:val="00457159"/>
    <w:rsid w:val="00475541"/>
    <w:rsid w:val="00483474"/>
    <w:rsid w:val="004950EE"/>
    <w:rsid w:val="004C4224"/>
    <w:rsid w:val="004E16A2"/>
    <w:rsid w:val="004E3634"/>
    <w:rsid w:val="004F76DA"/>
    <w:rsid w:val="00523918"/>
    <w:rsid w:val="00551797"/>
    <w:rsid w:val="00564646"/>
    <w:rsid w:val="00567524"/>
    <w:rsid w:val="00594ADA"/>
    <w:rsid w:val="005A046E"/>
    <w:rsid w:val="005E05E1"/>
    <w:rsid w:val="005E32B3"/>
    <w:rsid w:val="00621DE0"/>
    <w:rsid w:val="00644F13"/>
    <w:rsid w:val="006851E8"/>
    <w:rsid w:val="006C0D7A"/>
    <w:rsid w:val="00747FF7"/>
    <w:rsid w:val="00760F47"/>
    <w:rsid w:val="00767C2E"/>
    <w:rsid w:val="0077072F"/>
    <w:rsid w:val="007767C8"/>
    <w:rsid w:val="00794171"/>
    <w:rsid w:val="007A020E"/>
    <w:rsid w:val="007B1EB3"/>
    <w:rsid w:val="007B7FE0"/>
    <w:rsid w:val="007C2D45"/>
    <w:rsid w:val="00846446"/>
    <w:rsid w:val="00853C68"/>
    <w:rsid w:val="00872F32"/>
    <w:rsid w:val="008748F5"/>
    <w:rsid w:val="00896634"/>
    <w:rsid w:val="008F05C5"/>
    <w:rsid w:val="00904BAA"/>
    <w:rsid w:val="00A05919"/>
    <w:rsid w:val="00A15EFD"/>
    <w:rsid w:val="00A45ACA"/>
    <w:rsid w:val="00A70FBB"/>
    <w:rsid w:val="00A8106C"/>
    <w:rsid w:val="00A814A0"/>
    <w:rsid w:val="00AF201B"/>
    <w:rsid w:val="00B81847"/>
    <w:rsid w:val="00C10522"/>
    <w:rsid w:val="00C22C14"/>
    <w:rsid w:val="00C52B8E"/>
    <w:rsid w:val="00C550E2"/>
    <w:rsid w:val="00C703FA"/>
    <w:rsid w:val="00C814A9"/>
    <w:rsid w:val="00C972EB"/>
    <w:rsid w:val="00CC74F1"/>
    <w:rsid w:val="00D22341"/>
    <w:rsid w:val="00D41DCE"/>
    <w:rsid w:val="00D803B2"/>
    <w:rsid w:val="00D8630C"/>
    <w:rsid w:val="00D9133D"/>
    <w:rsid w:val="00D9667D"/>
    <w:rsid w:val="00DB35E4"/>
    <w:rsid w:val="00DB3F45"/>
    <w:rsid w:val="00DC632A"/>
    <w:rsid w:val="00DE5A21"/>
    <w:rsid w:val="00E102CE"/>
    <w:rsid w:val="00E37DC0"/>
    <w:rsid w:val="00E401C7"/>
    <w:rsid w:val="00E9696B"/>
    <w:rsid w:val="00EC5B85"/>
    <w:rsid w:val="00ED24FC"/>
    <w:rsid w:val="00EE0C6A"/>
    <w:rsid w:val="00EE24A9"/>
    <w:rsid w:val="00F71775"/>
    <w:rsid w:val="00F900BF"/>
    <w:rsid w:val="00F912C3"/>
    <w:rsid w:val="00F919E9"/>
    <w:rsid w:val="00FB4FAA"/>
    <w:rsid w:val="00FE7A8D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BDB21"/>
  <w15:docId w15:val="{4CE93250-BD8D-4DC2-BD18-24465801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6DA"/>
  </w:style>
  <w:style w:type="paragraph" w:styleId="Ttulo2">
    <w:name w:val="heading 2"/>
    <w:basedOn w:val="Standard"/>
    <w:next w:val="Standard"/>
    <w:link w:val="Ttulo2Car"/>
    <w:rsid w:val="007B1EB3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Normal"/>
    <w:link w:val="Ttulo3Car"/>
    <w:rsid w:val="007B1EB3"/>
    <w:pPr>
      <w:spacing w:before="280" w:after="280"/>
      <w:outlineLvl w:val="2"/>
    </w:pPr>
    <w:rPr>
      <w:b/>
      <w:bCs/>
      <w:sz w:val="27"/>
      <w:szCs w:val="27"/>
    </w:rPr>
  </w:style>
  <w:style w:type="paragraph" w:styleId="Ttulo6">
    <w:name w:val="heading 6"/>
    <w:basedOn w:val="Standard"/>
    <w:next w:val="Standard"/>
    <w:link w:val="Ttulo6Car"/>
    <w:rsid w:val="007B1E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C75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43"/>
  </w:style>
  <w:style w:type="paragraph" w:styleId="Piedepgina">
    <w:name w:val="footer"/>
    <w:basedOn w:val="Normal"/>
    <w:link w:val="Piedepgina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43"/>
  </w:style>
  <w:style w:type="paragraph" w:styleId="Textodeglobo">
    <w:name w:val="Balloon Text"/>
    <w:basedOn w:val="Normal"/>
    <w:link w:val="TextodegloboCar"/>
    <w:uiPriority w:val="99"/>
    <w:semiHidden/>
    <w:unhideWhenUsed/>
    <w:rsid w:val="00ED24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4F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0E3E40"/>
    <w:pPr>
      <w:jc w:val="both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3E4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E3E40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E3E40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B1EB3"/>
    <w:rPr>
      <w:rFonts w:ascii="Arial" w:eastAsia="Arial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Ttulo3Car">
    <w:name w:val="Título 3 Car"/>
    <w:basedOn w:val="Fuentedeprrafopredeter"/>
    <w:link w:val="Ttulo3"/>
    <w:rsid w:val="007B1EB3"/>
    <w:rPr>
      <w:rFonts w:ascii="Times New Roman" w:eastAsia="Times New Roman" w:hAnsi="Times New Roman" w:cs="Times New Roman"/>
      <w:b/>
      <w:bCs/>
      <w:kern w:val="3"/>
      <w:sz w:val="27"/>
      <w:szCs w:val="27"/>
      <w:lang w:eastAsia="zh-CN"/>
    </w:rPr>
  </w:style>
  <w:style w:type="character" w:customStyle="1" w:styleId="Ttulo6Car">
    <w:name w:val="Título 6 Car"/>
    <w:basedOn w:val="Fuentedeprrafopredeter"/>
    <w:link w:val="Ttulo6"/>
    <w:rsid w:val="007B1EB3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paragraph" w:customStyle="1" w:styleId="Standard">
    <w:name w:val="Standard"/>
    <w:rsid w:val="007B1EB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styleId="Hipervnculo">
    <w:name w:val="Hyperlink"/>
    <w:basedOn w:val="Fuentedeprrafopredeter"/>
    <w:uiPriority w:val="99"/>
    <w:unhideWhenUsed/>
    <w:rsid w:val="007B1EB3"/>
    <w:rPr>
      <w:color w:val="0000FF"/>
      <w:u w:val="single"/>
    </w:rPr>
  </w:style>
  <w:style w:type="paragraph" w:styleId="Sinespaciado">
    <w:name w:val="No Spacing"/>
    <w:uiPriority w:val="1"/>
    <w:qFormat/>
    <w:rsid w:val="007C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ps.google.com/?q=C/Am%C3%A9rico+Vespucio+n%C2%BA+2&amp;entry=gmail&amp;source=g" TargetMode="External"/><Relationship Id="rId2" Type="http://schemas.openxmlformats.org/officeDocument/2006/relationships/hyperlink" Target="http://www.agpd.es/" TargetMode="External"/><Relationship Id="rId1" Type="http://schemas.openxmlformats.org/officeDocument/2006/relationships/hyperlink" Target="http://www.agpd.es/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C663F-8CA0-4106-8AC2-B2043015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ments v3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Torvisco González</dc:creator>
  <cp:lastModifiedBy>Residencia</cp:lastModifiedBy>
  <cp:revision>30</cp:revision>
  <cp:lastPrinted>2020-03-03T11:35:00Z</cp:lastPrinted>
  <dcterms:created xsi:type="dcterms:W3CDTF">2020-06-24T10:26:00Z</dcterms:created>
  <dcterms:modified xsi:type="dcterms:W3CDTF">2025-10-06T16:24:00Z</dcterms:modified>
</cp:coreProperties>
</file>